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AC" w:rsidRPr="000E17AC" w:rsidRDefault="000E17AC" w:rsidP="008F18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Spec="right" w:tblpY="31"/>
        <w:tblW w:w="4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9"/>
      </w:tblGrid>
      <w:tr w:rsidR="000E17AC" w:rsidRPr="000E17AC" w:rsidTr="009376BA">
        <w:trPr>
          <w:trHeight w:val="1692"/>
        </w:trPr>
        <w:tc>
          <w:tcPr>
            <w:tcW w:w="4399" w:type="dxa"/>
          </w:tcPr>
          <w:p w:rsidR="00516DDC" w:rsidRPr="00516DDC" w:rsidRDefault="00516DDC" w:rsidP="00516DDC">
            <w:pPr>
              <w:widowControl w:val="0"/>
              <w:autoSpaceDE w:val="0"/>
              <w:autoSpaceDN w:val="0"/>
              <w:ind w:left="567" w:right="-6"/>
              <w:rPr>
                <w:rFonts w:ascii="Times New Roman" w:eastAsia="Times New Roman" w:hAnsi="Times New Roman" w:cs="Times New Roman"/>
                <w:sz w:val="24"/>
              </w:rPr>
            </w:pPr>
            <w:r w:rsidRPr="00516DD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УТВЕРЖДАЮ</w:t>
            </w:r>
          </w:p>
          <w:p w:rsidR="00516DDC" w:rsidRPr="00516DDC" w:rsidRDefault="00516DDC" w:rsidP="00516DDC">
            <w:pPr>
              <w:widowControl w:val="0"/>
              <w:autoSpaceDE w:val="0"/>
              <w:autoSpaceDN w:val="0"/>
              <w:ind w:left="567" w:right="-6"/>
              <w:rPr>
                <w:rFonts w:ascii="Times New Roman" w:eastAsia="Times New Roman" w:hAnsi="Times New Roman" w:cs="Times New Roman"/>
                <w:sz w:val="24"/>
              </w:rPr>
            </w:pPr>
            <w:r w:rsidRPr="00516DDC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516DDC" w:rsidRPr="00516DDC" w:rsidRDefault="00516DDC" w:rsidP="00516DDC">
            <w:pPr>
              <w:widowControl w:val="0"/>
              <w:autoSpaceDE w:val="0"/>
              <w:autoSpaceDN w:val="0"/>
              <w:ind w:left="567" w:right="-6"/>
              <w:rPr>
                <w:rFonts w:ascii="Times New Roman" w:eastAsia="Times New Roman" w:hAnsi="Times New Roman" w:cs="Times New Roman"/>
                <w:sz w:val="24"/>
              </w:rPr>
            </w:pPr>
            <w:r w:rsidRPr="00516DDC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516D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16DD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16DDC">
              <w:rPr>
                <w:rFonts w:ascii="Times New Roman" w:eastAsia="Times New Roman" w:hAnsi="Times New Roman" w:cs="Times New Roman"/>
                <w:sz w:val="24"/>
              </w:rPr>
              <w:t>Золотополенская</w:t>
            </w:r>
            <w:proofErr w:type="spellEnd"/>
            <w:r w:rsidRPr="00516DDC">
              <w:rPr>
                <w:rFonts w:ascii="Times New Roman" w:eastAsia="Times New Roman" w:hAnsi="Times New Roman" w:cs="Times New Roman"/>
                <w:sz w:val="24"/>
              </w:rPr>
              <w:t xml:space="preserve"> ОШ»</w:t>
            </w:r>
          </w:p>
          <w:p w:rsidR="00516DDC" w:rsidRPr="00516DDC" w:rsidRDefault="00516DDC" w:rsidP="00516DDC">
            <w:pPr>
              <w:widowControl w:val="0"/>
              <w:autoSpaceDE w:val="0"/>
              <w:autoSpaceDN w:val="0"/>
              <w:ind w:left="567" w:right="-6"/>
              <w:rPr>
                <w:rFonts w:ascii="Times New Roman" w:eastAsia="Times New Roman" w:hAnsi="Times New Roman" w:cs="Times New Roman"/>
                <w:sz w:val="24"/>
              </w:rPr>
            </w:pPr>
            <w:r w:rsidRPr="00516DDC">
              <w:rPr>
                <w:rFonts w:ascii="Times New Roman" w:eastAsia="Times New Roman" w:hAnsi="Times New Roman" w:cs="Times New Roman"/>
                <w:sz w:val="24"/>
              </w:rPr>
              <w:t>_______________</w:t>
            </w:r>
            <w:proofErr w:type="spellStart"/>
            <w:r w:rsidRPr="00516DDC">
              <w:rPr>
                <w:rFonts w:ascii="Times New Roman" w:eastAsia="Times New Roman" w:hAnsi="Times New Roman" w:cs="Times New Roman"/>
                <w:sz w:val="24"/>
              </w:rPr>
              <w:t>И.А.Даценко</w:t>
            </w:r>
            <w:proofErr w:type="spellEnd"/>
            <w:r w:rsidRPr="00516DDC">
              <w:rPr>
                <w:rFonts w:ascii="Times New Roman" w:eastAsia="Times New Roman" w:hAnsi="Times New Roman" w:cs="Times New Roman"/>
                <w:sz w:val="24"/>
              </w:rPr>
              <w:br/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65</w:t>
            </w:r>
            <w:r w:rsidRPr="00516DDC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-од </w:t>
            </w:r>
            <w:r w:rsidRPr="00516DDC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01.10</w:t>
            </w:r>
            <w:r w:rsidRPr="00516DDC">
              <w:rPr>
                <w:rFonts w:ascii="Times New Roman" w:eastAsia="Times New Roman" w:hAnsi="Times New Roman" w:cs="Times New Roman"/>
                <w:sz w:val="24"/>
                <w:u w:val="single"/>
              </w:rPr>
              <w:t>.2021г</w:t>
            </w:r>
            <w:r w:rsidRPr="00516DD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16DD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16DD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16D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16DD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</w:t>
            </w:r>
          </w:p>
          <w:p w:rsidR="00516DDC" w:rsidRPr="00516DDC" w:rsidRDefault="00516DDC" w:rsidP="00516DDC">
            <w:pPr>
              <w:widowControl w:val="0"/>
              <w:autoSpaceDE w:val="0"/>
              <w:autoSpaceDN w:val="0"/>
              <w:ind w:left="113" w:right="95" w:firstLine="271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516DD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</w:t>
            </w:r>
          </w:p>
          <w:p w:rsidR="008F1857" w:rsidRPr="008F1857" w:rsidRDefault="008F1857" w:rsidP="000E17A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E17AC" w:rsidRPr="000E17AC" w:rsidRDefault="000E17AC" w:rsidP="000E17AC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7AC" w:rsidRPr="000E17AC" w:rsidRDefault="000E17AC" w:rsidP="000E17AC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7AC" w:rsidRPr="000E17AC" w:rsidRDefault="000E17AC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7AC" w:rsidRPr="000E17AC" w:rsidRDefault="000E17AC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857" w:rsidRDefault="008F1857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857" w:rsidRDefault="008F1857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857" w:rsidRDefault="008F1857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471" w:rsidRDefault="00121471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471" w:rsidRDefault="00121471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7AC" w:rsidRPr="000E17AC" w:rsidRDefault="00121471" w:rsidP="000E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E17AC" w:rsidRDefault="000E17AC" w:rsidP="008F185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</w:t>
      </w:r>
      <w:r w:rsidR="009B1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F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а старшеклассников </w:t>
      </w:r>
    </w:p>
    <w:p w:rsidR="009B1379" w:rsidRDefault="009B1379" w:rsidP="008F185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ческого самоуправления</w:t>
      </w:r>
    </w:p>
    <w:p w:rsidR="00121471" w:rsidRDefault="00121471" w:rsidP="008F185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поле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Ш»</w:t>
      </w:r>
      <w:bookmarkStart w:id="0" w:name="_GoBack"/>
      <w:bookmarkEnd w:id="0"/>
    </w:p>
    <w:p w:rsidR="00121471" w:rsidRDefault="00121471" w:rsidP="008F185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471" w:rsidRDefault="00121471" w:rsidP="008F185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471" w:rsidRPr="000E17AC" w:rsidRDefault="00121471" w:rsidP="008F185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DB" w:rsidRPr="0084570F" w:rsidRDefault="004C02DB" w:rsidP="008F185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BF2" w:rsidRPr="008F1857" w:rsidRDefault="00A85BF2" w:rsidP="008F185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857">
        <w:rPr>
          <w:rFonts w:ascii="Times New Roman" w:eastAsia="Times New Roman" w:hAnsi="Times New Roman" w:cs="Times New Roman"/>
          <w:b/>
          <w:sz w:val="28"/>
          <w:szCs w:val="28"/>
        </w:rPr>
        <w:t>ЦЕЛИ И ПРЕДМЕТ ДЕЯТЕЛЬНОСТИ</w:t>
      </w:r>
    </w:p>
    <w:p w:rsidR="00A85BF2" w:rsidRPr="0084570F" w:rsidRDefault="00A85BF2" w:rsidP="008F185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F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ривлечение о</w:t>
      </w:r>
      <w:r w:rsidR="008F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</w:t>
      </w:r>
      <w:r w:rsidR="0012147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121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поленская</w:t>
      </w:r>
      <w:proofErr w:type="spellEnd"/>
      <w:r w:rsidR="0012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» </w:t>
      </w: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ственно-политической жизни</w:t>
      </w:r>
      <w:r w:rsidR="008F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и </w:t>
      </w:r>
      <w:r w:rsidR="008F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района </w:t>
      </w: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, создания условий для реализации ученических инициатив на территории</w:t>
      </w:r>
      <w:r w:rsidR="008F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</w:t>
      </w: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.</w:t>
      </w:r>
    </w:p>
    <w:p w:rsidR="00A85BF2" w:rsidRPr="0084570F" w:rsidRDefault="00A85BF2" w:rsidP="008F185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0F57E7" w:rsidRPr="0084570F" w:rsidRDefault="000F57E7" w:rsidP="000F5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0F">
        <w:rPr>
          <w:rFonts w:ascii="Times New Roman" w:eastAsia="Times New Roman" w:hAnsi="Times New Roman" w:cs="Times New Roman"/>
          <w:sz w:val="28"/>
          <w:szCs w:val="28"/>
        </w:rPr>
        <w:t>- создание системы самоуправления как воспитательной среды</w:t>
      </w:r>
      <w:r w:rsidR="00620CB5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84570F">
        <w:rPr>
          <w:rFonts w:ascii="Times New Roman" w:eastAsia="Times New Roman" w:hAnsi="Times New Roman" w:cs="Times New Roman"/>
          <w:sz w:val="28"/>
          <w:szCs w:val="28"/>
        </w:rPr>
        <w:t>, обеспечивающей социализацию каждого обучающегося;</w:t>
      </w:r>
    </w:p>
    <w:p w:rsidR="000F57E7" w:rsidRPr="0084570F" w:rsidRDefault="000F57E7" w:rsidP="000F5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3029438"/>
      <w:r w:rsidRPr="0084570F">
        <w:rPr>
          <w:rFonts w:ascii="Times New Roman" w:eastAsia="Times New Roman" w:hAnsi="Times New Roman" w:cs="Times New Roman"/>
          <w:sz w:val="28"/>
          <w:szCs w:val="28"/>
        </w:rPr>
        <w:t>- реализация права обучающихся на участие в управлении</w:t>
      </w:r>
      <w:r w:rsidR="00620CB5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84570F">
        <w:rPr>
          <w:rFonts w:ascii="Times New Roman" w:eastAsia="Times New Roman" w:hAnsi="Times New Roman" w:cs="Times New Roman"/>
          <w:sz w:val="28"/>
          <w:szCs w:val="28"/>
        </w:rPr>
        <w:t>, развитие лидерских качеств и социальной активности обучающихся;</w:t>
      </w:r>
    </w:p>
    <w:bookmarkEnd w:id="1"/>
    <w:p w:rsidR="00A85BF2" w:rsidRPr="0084570F" w:rsidRDefault="00A85BF2" w:rsidP="00A85B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2" w:name="_Hlk83028487"/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вершенствовании государственной политики в области воспитания обучающихся Республики Крым;</w:t>
      </w:r>
      <w:bookmarkEnd w:id="2"/>
    </w:p>
    <w:p w:rsidR="00A85BF2" w:rsidRPr="0084570F" w:rsidRDefault="00A85BF2" w:rsidP="000F5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формированию личности на основе присущей российскому обществу системы ценностей;</w:t>
      </w:r>
    </w:p>
    <w:p w:rsidR="00A85BF2" w:rsidRPr="0084570F" w:rsidRDefault="00A85BF2" w:rsidP="000F57E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овление гражданской позиции </w:t>
      </w:r>
      <w:proofErr w:type="gramStart"/>
      <w:r w:rsidR="000F57E7"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коллективного взаимодействия на благо</w:t>
      </w:r>
      <w:r w:rsidR="0005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</w:t>
      </w: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0F57E7"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7E7" w:rsidRPr="0084570F" w:rsidRDefault="00A85BF2" w:rsidP="000F57E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F57E7"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85BF2" w:rsidRPr="0084570F" w:rsidRDefault="00A85BF2" w:rsidP="000F57E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ординация социальной, волонтерской, общественно-значимой деятельности в интересах интеллектуального и духовного развития обучающихся общеобразовательных организаций, сохранение и развитие потенциала системы российского образования;</w:t>
      </w:r>
    </w:p>
    <w:p w:rsidR="000F57E7" w:rsidRPr="0084570F" w:rsidRDefault="000F57E7" w:rsidP="000F57E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_Hlk83028755"/>
      <w:r w:rsidRPr="008457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йствие государственным институтам российского общества в разработке и реализации государственной политики, целевых и иных программ и проектов, совершенствование законодательства и нормативно-правовой базы в сфере воспитания и формирования личности;</w:t>
      </w:r>
    </w:p>
    <w:p w:rsidR="00A85BF2" w:rsidRPr="0084570F" w:rsidRDefault="00A85BF2" w:rsidP="000F57E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_Hlk83029359"/>
      <w:bookmarkEnd w:id="3"/>
      <w:r w:rsidRPr="008457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и проведение выставок, семинаров, конференций, симпозиумов, культурно-просветительских мероприятий, соответствующих целям Организации;</w:t>
      </w:r>
    </w:p>
    <w:bookmarkEnd w:id="4"/>
    <w:p w:rsidR="00A85BF2" w:rsidRPr="0084570F" w:rsidRDefault="00A85BF2" w:rsidP="000F57E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здание мультимедийной продукции (видео-, аудио-, фото) необходимой для осуществления деятельности, которая не предназначена для получения прибыли;</w:t>
      </w:r>
    </w:p>
    <w:p w:rsidR="00A85BF2" w:rsidRPr="0084570F" w:rsidRDefault="00A85BF2" w:rsidP="000F57E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физкультурно-спортивного досуга для старшеклассников;</w:t>
      </w:r>
    </w:p>
    <w:p w:rsidR="00A85BF2" w:rsidRPr="0084570F" w:rsidRDefault="00A85BF2" w:rsidP="000F57E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_Hlk83029233"/>
      <w:r w:rsidRPr="008457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 взаимодействия с заинтересованными органами государственной власти и органами местного самоуправления, общественными объединениями, научными, образовательными, спортивными и иными учреждениями по вопросам деятельности;</w:t>
      </w:r>
    </w:p>
    <w:p w:rsidR="00A85BF2" w:rsidRDefault="00A85BF2" w:rsidP="000F57E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7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</w:t>
      </w:r>
      <w:r w:rsidR="000F57E7" w:rsidRPr="008457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bookmarkEnd w:id="5"/>
    <w:p w:rsidR="00DA04C9" w:rsidRDefault="00DA04C9" w:rsidP="000554D2">
      <w:pPr>
        <w:pStyle w:val="a3"/>
        <w:tabs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B1379" w:rsidRPr="0084570F" w:rsidRDefault="009B1379" w:rsidP="000554D2">
      <w:pPr>
        <w:pStyle w:val="a3"/>
        <w:tabs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17275" w:rsidRPr="0084570F" w:rsidRDefault="00117275" w:rsidP="009B137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0F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0554D2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620CB5" w:rsidRDefault="00620CB5" w:rsidP="00B819E2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главы министерств ученического самоуправления могут занять активные обучающиеся 8-11 классов.</w:t>
      </w:r>
    </w:p>
    <w:p w:rsidR="00620CB5" w:rsidRDefault="00620CB5" w:rsidP="00B819E2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.</w:t>
      </w:r>
    </w:p>
    <w:p w:rsidR="00117275" w:rsidRPr="0084570F" w:rsidRDefault="00620CB5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570F">
        <w:rPr>
          <w:rFonts w:ascii="Times New Roman" w:hAnsi="Times New Roman" w:cs="Times New Roman"/>
          <w:sz w:val="28"/>
          <w:szCs w:val="28"/>
        </w:rPr>
        <w:t>пециалисты по развитию ученического самоу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школе.</w:t>
      </w:r>
    </w:p>
    <w:p w:rsidR="00117275" w:rsidRPr="0084570F" w:rsidRDefault="00117275" w:rsidP="00B819E2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4570F">
        <w:rPr>
          <w:rFonts w:ascii="Times New Roman" w:hAnsi="Times New Roman" w:cs="Times New Roman"/>
          <w:sz w:val="28"/>
          <w:szCs w:val="28"/>
        </w:rPr>
        <w:t>Членами ученического самоуправления</w:t>
      </w:r>
      <w:r w:rsidR="000554D2">
        <w:rPr>
          <w:rFonts w:ascii="Times New Roman" w:hAnsi="Times New Roman" w:cs="Times New Roman"/>
          <w:sz w:val="28"/>
          <w:szCs w:val="28"/>
        </w:rPr>
        <w:t xml:space="preserve"> </w:t>
      </w:r>
      <w:r w:rsidR="00620CB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20CB5">
        <w:rPr>
          <w:rFonts w:ascii="Times New Roman" w:hAnsi="Times New Roman" w:cs="Times New Roman"/>
          <w:sz w:val="28"/>
          <w:szCs w:val="28"/>
        </w:rPr>
        <w:t>Золотополенская</w:t>
      </w:r>
      <w:proofErr w:type="spellEnd"/>
      <w:r w:rsidR="00620CB5">
        <w:rPr>
          <w:rFonts w:ascii="Times New Roman" w:hAnsi="Times New Roman" w:cs="Times New Roman"/>
          <w:sz w:val="28"/>
          <w:szCs w:val="28"/>
        </w:rPr>
        <w:t xml:space="preserve"> ОШ» </w:t>
      </w:r>
      <w:r w:rsidRPr="0084570F">
        <w:rPr>
          <w:rFonts w:ascii="Times New Roman" w:hAnsi="Times New Roman" w:cs="Times New Roman"/>
          <w:sz w:val="28"/>
          <w:szCs w:val="28"/>
        </w:rPr>
        <w:t xml:space="preserve">могут быть социально-активные обучающиеся в возрасте </w:t>
      </w:r>
      <w:r w:rsidRPr="0084570F">
        <w:rPr>
          <w:rFonts w:ascii="Times New Roman" w:hAnsi="Times New Roman" w:cs="Times New Roman"/>
          <w:sz w:val="28"/>
          <w:szCs w:val="28"/>
          <w:u w:val="single"/>
        </w:rPr>
        <w:t>от 8 до 18 лет.</w:t>
      </w:r>
      <w:proofErr w:type="gramEnd"/>
    </w:p>
    <w:p w:rsidR="00D07EC5" w:rsidRDefault="00D07EC5" w:rsidP="00D07EC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1379" w:rsidRPr="0084570F" w:rsidRDefault="009B1379" w:rsidP="00D07EC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21E" w:rsidRPr="0084570F" w:rsidRDefault="0089640D" w:rsidP="001F421E">
      <w:pPr>
        <w:pStyle w:val="a3"/>
        <w:numPr>
          <w:ilvl w:val="0"/>
          <w:numId w:val="4"/>
        </w:num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0F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bookmarkStart w:id="6" w:name="_Hlk83032749"/>
      <w:r w:rsidR="000554D2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620CB5" w:rsidRDefault="00193C7C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_Hlk83033993"/>
      <w:bookmarkStart w:id="8" w:name="_Hlk83034448"/>
      <w:bookmarkEnd w:id="6"/>
      <w:r w:rsidRPr="009B1379">
        <w:rPr>
          <w:rFonts w:ascii="Times New Roman" w:hAnsi="Times New Roman" w:cs="Times New Roman"/>
          <w:bCs/>
          <w:sz w:val="28"/>
          <w:szCs w:val="28"/>
        </w:rPr>
        <w:t>Совет старшеклассников ученического самоуправления</w:t>
      </w:r>
      <w:r w:rsidR="000554D2" w:rsidRPr="009B137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7"/>
      <w:bookmarkEnd w:id="8"/>
      <w:r w:rsidR="00620CB5" w:rsidRPr="009B1379">
        <w:rPr>
          <w:rFonts w:ascii="Times New Roman" w:hAnsi="Times New Roman" w:cs="Times New Roman"/>
          <w:bCs/>
          <w:sz w:val="28"/>
          <w:szCs w:val="28"/>
          <w:lang w:bidi="ru-RU"/>
        </w:rPr>
        <w:t>МБОУ «</w:t>
      </w:r>
      <w:proofErr w:type="spellStart"/>
      <w:r w:rsidR="00620CB5" w:rsidRPr="009B1379">
        <w:rPr>
          <w:rFonts w:ascii="Times New Roman" w:hAnsi="Times New Roman" w:cs="Times New Roman"/>
          <w:bCs/>
          <w:sz w:val="28"/>
          <w:szCs w:val="28"/>
          <w:lang w:bidi="ru-RU"/>
        </w:rPr>
        <w:t>Золотополенская</w:t>
      </w:r>
      <w:proofErr w:type="spellEnd"/>
      <w:r w:rsidR="00620CB5" w:rsidRPr="009B137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Ш»</w:t>
      </w:r>
      <w:r w:rsidR="00620CB5" w:rsidRPr="00620CB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117275" w:rsidRPr="00620CB5">
        <w:rPr>
          <w:rFonts w:ascii="Times New Roman" w:hAnsi="Times New Roman" w:cs="Times New Roman"/>
          <w:sz w:val="28"/>
          <w:szCs w:val="28"/>
          <w:lang w:bidi="ru-RU"/>
        </w:rPr>
        <w:t>состоит</w:t>
      </w:r>
      <w:r w:rsidR="0089640D" w:rsidRPr="00620CB5">
        <w:rPr>
          <w:rFonts w:ascii="Times New Roman" w:hAnsi="Times New Roman" w:cs="Times New Roman"/>
          <w:sz w:val="28"/>
          <w:szCs w:val="28"/>
          <w:lang w:bidi="ru-RU"/>
        </w:rPr>
        <w:t xml:space="preserve"> из</w:t>
      </w:r>
      <w:r w:rsidR="000554D2" w:rsidRPr="00620C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9640D" w:rsidRPr="00620CB5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20CB5" w:rsidRPr="00620CB5">
        <w:rPr>
          <w:rFonts w:ascii="Times New Roman" w:hAnsi="Times New Roman" w:cs="Times New Roman"/>
          <w:sz w:val="28"/>
          <w:szCs w:val="28"/>
          <w:lang w:bidi="ru-RU"/>
        </w:rPr>
        <w:t>резидента школы и премьер-министра</w:t>
      </w:r>
      <w:r w:rsidR="0089640D" w:rsidRPr="00620CB5">
        <w:rPr>
          <w:rFonts w:ascii="Times New Roman" w:hAnsi="Times New Roman" w:cs="Times New Roman"/>
          <w:sz w:val="28"/>
          <w:szCs w:val="28"/>
          <w:lang w:bidi="ru-RU"/>
        </w:rPr>
        <w:t>, которые формиру</w:t>
      </w:r>
      <w:bookmarkStart w:id="9" w:name="_Hlk83033710"/>
      <w:r w:rsidR="00620CB5">
        <w:rPr>
          <w:rFonts w:ascii="Times New Roman" w:hAnsi="Times New Roman" w:cs="Times New Roman"/>
          <w:sz w:val="28"/>
          <w:szCs w:val="28"/>
          <w:lang w:bidi="ru-RU"/>
        </w:rPr>
        <w:t>ют 10 муниципальных министерств:</w:t>
      </w:r>
    </w:p>
    <w:p w:rsidR="0089640D" w:rsidRPr="00620CB5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right="57" w:hanging="1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0CB5">
        <w:rPr>
          <w:rFonts w:ascii="Times New Roman" w:hAnsi="Times New Roman" w:cs="Times New Roman"/>
          <w:sz w:val="28"/>
          <w:szCs w:val="28"/>
          <w:lang w:bidi="ru-RU"/>
        </w:rPr>
        <w:t>Министерство образования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</w:t>
      </w:r>
      <w:proofErr w:type="gramStart"/>
      <w:r w:rsidRPr="0084570F">
        <w:rPr>
          <w:rFonts w:ascii="Times New Roman" w:hAnsi="Times New Roman" w:cs="Times New Roman"/>
          <w:sz w:val="28"/>
          <w:szCs w:val="28"/>
          <w:lang w:bidi="ru-RU"/>
        </w:rPr>
        <w:t>рств здр</w:t>
      </w:r>
      <w:proofErr w:type="gramEnd"/>
      <w:r w:rsidRPr="0084570F">
        <w:rPr>
          <w:rFonts w:ascii="Times New Roman" w:hAnsi="Times New Roman" w:cs="Times New Roman"/>
          <w:sz w:val="28"/>
          <w:szCs w:val="28"/>
          <w:lang w:bidi="ru-RU"/>
        </w:rPr>
        <w:t>авоохранения</w:t>
      </w:r>
      <w:r w:rsidR="00716E12">
        <w:rPr>
          <w:rFonts w:ascii="Times New Roman" w:hAnsi="Times New Roman" w:cs="Times New Roman"/>
          <w:sz w:val="28"/>
          <w:szCs w:val="28"/>
          <w:lang w:bidi="ru-RU"/>
        </w:rPr>
        <w:t xml:space="preserve"> и милосердия</w:t>
      </w:r>
      <w:r w:rsidRPr="0084570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культуры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спорта;</w:t>
      </w:r>
    </w:p>
    <w:p w:rsidR="00193C7C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туризма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безопасности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труда и права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информации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экономики;</w:t>
      </w:r>
    </w:p>
    <w:p w:rsidR="0089640D" w:rsidRPr="0084570F" w:rsidRDefault="0089640D" w:rsidP="00620CB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1276" w:right="57" w:hanging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>Министерство экологии.</w:t>
      </w:r>
    </w:p>
    <w:p w:rsidR="00B36B18" w:rsidRPr="0084570F" w:rsidRDefault="00B36B18" w:rsidP="00620CB5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 xml:space="preserve">Решения </w:t>
      </w:r>
      <w:bookmarkStart w:id="10" w:name="_Hlk83034310"/>
      <w:bookmarkStart w:id="11" w:name="_Hlk83034826"/>
      <w:r w:rsidRPr="0084570F">
        <w:rPr>
          <w:rFonts w:ascii="Times New Roman" w:hAnsi="Times New Roman" w:cs="Times New Roman"/>
          <w:sz w:val="28"/>
          <w:szCs w:val="28"/>
        </w:rPr>
        <w:t>Совета старшеклассников ученического самоуправления</w:t>
      </w:r>
      <w:r w:rsidRPr="008457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10"/>
      <w:bookmarkEnd w:id="11"/>
      <w:r w:rsidR="00516DDC">
        <w:rPr>
          <w:rFonts w:ascii="Times New Roman" w:hAnsi="Times New Roman" w:cs="Times New Roman"/>
          <w:sz w:val="28"/>
          <w:szCs w:val="28"/>
          <w:lang w:bidi="ru-RU"/>
        </w:rPr>
        <w:t>МБОУ «</w:t>
      </w:r>
      <w:proofErr w:type="spellStart"/>
      <w:r w:rsidR="00516DDC">
        <w:rPr>
          <w:rFonts w:ascii="Times New Roman" w:hAnsi="Times New Roman" w:cs="Times New Roman"/>
          <w:sz w:val="28"/>
          <w:szCs w:val="28"/>
          <w:lang w:bidi="ru-RU"/>
        </w:rPr>
        <w:t>Золотополенская</w:t>
      </w:r>
      <w:proofErr w:type="spellEnd"/>
      <w:r w:rsidR="00516DDC">
        <w:rPr>
          <w:rFonts w:ascii="Times New Roman" w:hAnsi="Times New Roman" w:cs="Times New Roman"/>
          <w:sz w:val="28"/>
          <w:szCs w:val="28"/>
          <w:lang w:bidi="ru-RU"/>
        </w:rPr>
        <w:t xml:space="preserve"> ОШ» </w:t>
      </w:r>
      <w:r w:rsidRPr="0084570F">
        <w:rPr>
          <w:rFonts w:ascii="Times New Roman" w:hAnsi="Times New Roman" w:cs="Times New Roman"/>
          <w:sz w:val="28"/>
          <w:szCs w:val="28"/>
        </w:rPr>
        <w:t>принимаются большинством голосов открытым голосованием. При равном количестве голосов Президент обладает правом решающего голоса.</w:t>
      </w:r>
    </w:p>
    <w:p w:rsidR="00B36B18" w:rsidRPr="0084570F" w:rsidRDefault="00B36B18" w:rsidP="00516DDC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 xml:space="preserve">Министры </w:t>
      </w:r>
      <w:r w:rsidR="00F71A9E" w:rsidRPr="0084570F">
        <w:rPr>
          <w:rFonts w:ascii="Times New Roman" w:hAnsi="Times New Roman" w:cs="Times New Roman"/>
          <w:sz w:val="28"/>
          <w:szCs w:val="28"/>
        </w:rPr>
        <w:t xml:space="preserve">Совета старшеклассников избираются решением </w:t>
      </w:r>
      <w:r w:rsidR="00516DDC">
        <w:rPr>
          <w:rFonts w:ascii="Times New Roman" w:hAnsi="Times New Roman" w:cs="Times New Roman"/>
          <w:sz w:val="28"/>
          <w:szCs w:val="28"/>
        </w:rPr>
        <w:t>совета старшеклассников.</w:t>
      </w:r>
    </w:p>
    <w:bookmarkEnd w:id="9"/>
    <w:p w:rsidR="00516DDC" w:rsidRDefault="00117275" w:rsidP="00516DDC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  <w:lang w:bidi="ru-RU"/>
        </w:rPr>
        <w:t xml:space="preserve">Президент </w:t>
      </w:r>
      <w:r w:rsidR="00516DDC">
        <w:rPr>
          <w:rFonts w:ascii="Times New Roman" w:hAnsi="Times New Roman" w:cs="Times New Roman"/>
          <w:sz w:val="28"/>
          <w:szCs w:val="28"/>
          <w:lang w:bidi="ru-RU"/>
        </w:rPr>
        <w:t>МБОУ «</w:t>
      </w:r>
      <w:proofErr w:type="spellStart"/>
      <w:r w:rsidR="00516DDC">
        <w:rPr>
          <w:rFonts w:ascii="Times New Roman" w:hAnsi="Times New Roman" w:cs="Times New Roman"/>
          <w:sz w:val="28"/>
          <w:szCs w:val="28"/>
          <w:lang w:bidi="ru-RU"/>
        </w:rPr>
        <w:t>Золотополенская</w:t>
      </w:r>
      <w:proofErr w:type="spellEnd"/>
      <w:r w:rsidR="00516DDC">
        <w:rPr>
          <w:rFonts w:ascii="Times New Roman" w:hAnsi="Times New Roman" w:cs="Times New Roman"/>
          <w:sz w:val="28"/>
          <w:szCs w:val="28"/>
          <w:lang w:bidi="ru-RU"/>
        </w:rPr>
        <w:t xml:space="preserve"> ОШ» </w:t>
      </w:r>
      <w:r w:rsidR="00B36B18" w:rsidRPr="0084570F">
        <w:rPr>
          <w:rFonts w:ascii="Times New Roman" w:hAnsi="Times New Roman" w:cs="Times New Roman"/>
          <w:sz w:val="28"/>
          <w:szCs w:val="28"/>
          <w:lang w:bidi="ru-RU"/>
        </w:rPr>
        <w:t xml:space="preserve">избирается </w:t>
      </w:r>
      <w:r w:rsidRPr="0084570F">
        <w:rPr>
          <w:rFonts w:ascii="Times New Roman" w:hAnsi="Times New Roman" w:cs="Times New Roman"/>
          <w:sz w:val="28"/>
          <w:szCs w:val="28"/>
          <w:lang w:bidi="ru-RU"/>
        </w:rPr>
        <w:t xml:space="preserve">один раз в два года, путем проведения открытых выборов в </w:t>
      </w:r>
      <w:r w:rsidR="00516DDC">
        <w:rPr>
          <w:rFonts w:ascii="Times New Roman" w:hAnsi="Times New Roman" w:cs="Times New Roman"/>
          <w:sz w:val="28"/>
          <w:szCs w:val="28"/>
          <w:lang w:bidi="ru-RU"/>
        </w:rPr>
        <w:t>МБОУ «</w:t>
      </w:r>
      <w:proofErr w:type="spellStart"/>
      <w:r w:rsidR="00516DDC">
        <w:rPr>
          <w:rFonts w:ascii="Times New Roman" w:hAnsi="Times New Roman" w:cs="Times New Roman"/>
          <w:sz w:val="28"/>
          <w:szCs w:val="28"/>
          <w:lang w:bidi="ru-RU"/>
        </w:rPr>
        <w:t>Золотополенская</w:t>
      </w:r>
      <w:proofErr w:type="spellEnd"/>
      <w:r w:rsidR="00516DDC">
        <w:rPr>
          <w:rFonts w:ascii="Times New Roman" w:hAnsi="Times New Roman" w:cs="Times New Roman"/>
          <w:sz w:val="28"/>
          <w:szCs w:val="28"/>
          <w:lang w:bidi="ru-RU"/>
        </w:rPr>
        <w:t xml:space="preserve"> ОШ». </w:t>
      </w:r>
      <w:r w:rsidR="00B36B18" w:rsidRPr="00516DDC">
        <w:rPr>
          <w:rFonts w:ascii="Times New Roman" w:hAnsi="Times New Roman" w:cs="Times New Roman"/>
          <w:sz w:val="28"/>
          <w:szCs w:val="28"/>
          <w:lang w:bidi="ru-RU"/>
        </w:rPr>
        <w:t>Профильные министры назначаются администрацией и президентом образовательной организации</w:t>
      </w:r>
      <w:r w:rsidR="00516DDC" w:rsidRPr="00516DD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71A9E" w:rsidRPr="00516DDC" w:rsidRDefault="00F71A9E" w:rsidP="00516DDC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DC">
        <w:rPr>
          <w:rFonts w:ascii="Times New Roman" w:hAnsi="Times New Roman" w:cs="Times New Roman"/>
          <w:sz w:val="28"/>
          <w:szCs w:val="28"/>
        </w:rPr>
        <w:lastRenderedPageBreak/>
        <w:t>Деятельность Совета ученического самоуправления</w:t>
      </w:r>
      <w:r w:rsidRPr="00516DDC">
        <w:rPr>
          <w:rFonts w:ascii="Times New Roman" w:hAnsi="Times New Roman" w:cs="Times New Roman"/>
          <w:sz w:val="28"/>
          <w:szCs w:val="28"/>
          <w:lang w:bidi="ru-RU"/>
        </w:rPr>
        <w:t xml:space="preserve"> курируется </w:t>
      </w:r>
      <w:r w:rsidR="009129E3" w:rsidRPr="00516DDC">
        <w:rPr>
          <w:rFonts w:ascii="Times New Roman" w:hAnsi="Times New Roman" w:cs="Times New Roman"/>
          <w:sz w:val="28"/>
          <w:szCs w:val="28"/>
          <w:lang w:bidi="ru-RU"/>
        </w:rPr>
        <w:t>администрацией образовательной организации.</w:t>
      </w:r>
    </w:p>
    <w:p w:rsidR="001F421E" w:rsidRDefault="001F421E" w:rsidP="001F421E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1379" w:rsidRPr="0084570F" w:rsidRDefault="009B1379" w:rsidP="001F421E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21E" w:rsidRPr="00B819E2" w:rsidRDefault="001F421E" w:rsidP="00620CB5">
      <w:pPr>
        <w:pStyle w:val="a3"/>
        <w:numPr>
          <w:ilvl w:val="0"/>
          <w:numId w:val="4"/>
        </w:num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0F">
        <w:rPr>
          <w:rFonts w:ascii="Times New Roman" w:hAnsi="Times New Roman" w:cs="Times New Roman"/>
          <w:b/>
          <w:sz w:val="28"/>
          <w:szCs w:val="28"/>
        </w:rPr>
        <w:t>ПРАВА И ОБЯЗАННОСТИ УЧ</w:t>
      </w:r>
      <w:r w:rsidR="000554D2">
        <w:rPr>
          <w:rFonts w:ascii="Times New Roman" w:hAnsi="Times New Roman" w:cs="Times New Roman"/>
          <w:b/>
          <w:sz w:val="28"/>
          <w:szCs w:val="28"/>
        </w:rPr>
        <w:t>АСТНИКОВ СОВЕТА</w:t>
      </w:r>
    </w:p>
    <w:p w:rsidR="001F421E" w:rsidRPr="0084570F" w:rsidRDefault="001F421E" w:rsidP="00620CB5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554D2">
        <w:rPr>
          <w:rFonts w:ascii="Times New Roman" w:hAnsi="Times New Roman" w:cs="Times New Roman"/>
          <w:sz w:val="28"/>
          <w:szCs w:val="28"/>
        </w:rPr>
        <w:t xml:space="preserve">СОВЕТЕ </w:t>
      </w:r>
      <w:r w:rsidRPr="0084570F">
        <w:rPr>
          <w:rFonts w:ascii="Times New Roman" w:hAnsi="Times New Roman" w:cs="Times New Roman"/>
          <w:sz w:val="28"/>
          <w:szCs w:val="28"/>
        </w:rPr>
        <w:t xml:space="preserve">и выход из </w:t>
      </w:r>
      <w:r w:rsidR="000554D2">
        <w:rPr>
          <w:rFonts w:ascii="Times New Roman" w:hAnsi="Times New Roman" w:cs="Times New Roman"/>
          <w:sz w:val="28"/>
          <w:szCs w:val="28"/>
        </w:rPr>
        <w:t>СОВЕТА</w:t>
      </w:r>
      <w:r w:rsidRPr="0084570F">
        <w:rPr>
          <w:rFonts w:ascii="Times New Roman" w:hAnsi="Times New Roman" w:cs="Times New Roman"/>
          <w:sz w:val="28"/>
          <w:szCs w:val="28"/>
        </w:rPr>
        <w:t xml:space="preserve"> является добровольным.</w:t>
      </w:r>
    </w:p>
    <w:p w:rsidR="002D60EC" w:rsidRPr="0084570F" w:rsidRDefault="0006542C" w:rsidP="00620CB5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Члены</w:t>
      </w:r>
      <w:r w:rsidR="002D60EC" w:rsidRPr="0084570F">
        <w:rPr>
          <w:rFonts w:ascii="Times New Roman" w:hAnsi="Times New Roman" w:cs="Times New Roman"/>
          <w:sz w:val="28"/>
          <w:szCs w:val="28"/>
        </w:rPr>
        <w:t xml:space="preserve"> </w:t>
      </w:r>
      <w:r w:rsidR="000554D2">
        <w:rPr>
          <w:rFonts w:ascii="Times New Roman" w:hAnsi="Times New Roman" w:cs="Times New Roman"/>
          <w:sz w:val="28"/>
          <w:szCs w:val="28"/>
        </w:rPr>
        <w:t>СОВЕТА</w:t>
      </w:r>
      <w:r w:rsidR="002D60EC" w:rsidRPr="0084570F">
        <w:rPr>
          <w:rFonts w:ascii="Times New Roman" w:hAnsi="Times New Roman" w:cs="Times New Roman"/>
          <w:sz w:val="28"/>
          <w:szCs w:val="28"/>
        </w:rPr>
        <w:t xml:space="preserve"> имеют равные права и обязанности.</w:t>
      </w:r>
    </w:p>
    <w:p w:rsidR="00F26527" w:rsidRPr="0084570F" w:rsidRDefault="00F26527" w:rsidP="00620CB5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прав не может быть передано другому лицу.</w:t>
      </w:r>
    </w:p>
    <w:p w:rsidR="002D60EC" w:rsidRPr="009B1379" w:rsidRDefault="0006542C" w:rsidP="00620CB5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79">
        <w:rPr>
          <w:rFonts w:ascii="Times New Roman" w:hAnsi="Times New Roman" w:cs="Times New Roman"/>
          <w:sz w:val="28"/>
          <w:szCs w:val="28"/>
        </w:rPr>
        <w:t>Члены</w:t>
      </w:r>
      <w:r w:rsidR="002D60EC" w:rsidRPr="009B1379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2D60EC" w:rsidRPr="0084570F" w:rsidRDefault="002D60EC" w:rsidP="00681BE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выдвигать кандидатуры, избирать и быть избранными в выборные органы;</w:t>
      </w:r>
    </w:p>
    <w:p w:rsidR="002D60EC" w:rsidRPr="0084570F" w:rsidRDefault="002D60EC" w:rsidP="00681BE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участвовать во всех проводимых мероприятиях;</w:t>
      </w:r>
    </w:p>
    <w:p w:rsidR="002D60EC" w:rsidRPr="0084570F" w:rsidRDefault="002D60EC" w:rsidP="00681BE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свободно излагать свои взгляды;</w:t>
      </w:r>
    </w:p>
    <w:p w:rsidR="00F26527" w:rsidRPr="0084570F" w:rsidRDefault="002D60EC" w:rsidP="00681BE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получать всестороннее содействие</w:t>
      </w:r>
      <w:r w:rsidR="00475BBD" w:rsidRPr="0084570F">
        <w:rPr>
          <w:rFonts w:ascii="Times New Roman" w:hAnsi="Times New Roman" w:cs="Times New Roman"/>
          <w:sz w:val="28"/>
          <w:szCs w:val="28"/>
        </w:rPr>
        <w:t>, информационную, консультационную, методическую и практическую помощь</w:t>
      </w:r>
      <w:r w:rsidR="00B56D37" w:rsidRPr="0084570F">
        <w:rPr>
          <w:rFonts w:ascii="Times New Roman" w:hAnsi="Times New Roman" w:cs="Times New Roman"/>
          <w:sz w:val="28"/>
          <w:szCs w:val="28"/>
        </w:rPr>
        <w:t>;</w:t>
      </w:r>
    </w:p>
    <w:p w:rsidR="00475BBD" w:rsidRPr="0084570F" w:rsidRDefault="00F26527" w:rsidP="00681BE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70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ть на общих собраниях (съездах, конференциях) с правом решающего голоса</w:t>
      </w:r>
      <w:r w:rsidR="00681BE5" w:rsidRPr="008457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BBD" w:rsidRPr="0084570F" w:rsidRDefault="0006542C" w:rsidP="00620CB5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70F">
        <w:rPr>
          <w:rFonts w:ascii="Times New Roman" w:hAnsi="Times New Roman" w:cs="Times New Roman"/>
          <w:sz w:val="28"/>
          <w:szCs w:val="28"/>
          <w:u w:val="single"/>
        </w:rPr>
        <w:t>Члены</w:t>
      </w:r>
      <w:r w:rsidR="000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1BE5" w:rsidRPr="0084570F">
        <w:rPr>
          <w:rFonts w:ascii="Times New Roman" w:hAnsi="Times New Roman" w:cs="Times New Roman"/>
          <w:sz w:val="28"/>
          <w:szCs w:val="28"/>
          <w:u w:val="single"/>
        </w:rPr>
        <w:t>берут обязательство</w:t>
      </w:r>
      <w:r w:rsidR="00475BBD" w:rsidRPr="008457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75BBD" w:rsidRPr="0084570F" w:rsidRDefault="00475BBD" w:rsidP="00681BE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соблюдать положения Устава;</w:t>
      </w:r>
    </w:p>
    <w:p w:rsidR="00475BBD" w:rsidRPr="0084570F" w:rsidRDefault="00475BBD" w:rsidP="00681BE5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активно участвовать в деятельности ученического самоуправления</w:t>
      </w:r>
      <w:r w:rsidR="00516DD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516DDC">
        <w:rPr>
          <w:rFonts w:ascii="Times New Roman" w:hAnsi="Times New Roman" w:cs="Times New Roman"/>
          <w:sz w:val="28"/>
          <w:szCs w:val="28"/>
        </w:rPr>
        <w:t>Золотополенская</w:t>
      </w:r>
      <w:proofErr w:type="spellEnd"/>
      <w:r w:rsidR="00516DDC">
        <w:rPr>
          <w:rFonts w:ascii="Times New Roman" w:hAnsi="Times New Roman" w:cs="Times New Roman"/>
          <w:sz w:val="28"/>
          <w:szCs w:val="28"/>
        </w:rPr>
        <w:t xml:space="preserve"> ОШ»</w:t>
      </w:r>
      <w:r w:rsidRPr="00845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BBD" w:rsidRPr="0084570F" w:rsidRDefault="00475BBD" w:rsidP="00681BE5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 xml:space="preserve">выполнять решения руководящих органов </w:t>
      </w:r>
      <w:r w:rsidR="000554D2">
        <w:rPr>
          <w:rFonts w:ascii="Times New Roman" w:hAnsi="Times New Roman" w:cs="Times New Roman"/>
          <w:sz w:val="28"/>
          <w:szCs w:val="28"/>
        </w:rPr>
        <w:t xml:space="preserve">СОВЕТ, </w:t>
      </w:r>
      <w:r w:rsidRPr="0084570F">
        <w:rPr>
          <w:rFonts w:ascii="Times New Roman" w:hAnsi="Times New Roman" w:cs="Times New Roman"/>
          <w:sz w:val="28"/>
          <w:szCs w:val="28"/>
        </w:rPr>
        <w:t xml:space="preserve">принятых в пределах их полномочий, определенных Уставом; </w:t>
      </w:r>
    </w:p>
    <w:p w:rsidR="002D60EC" w:rsidRPr="0084570F" w:rsidRDefault="00475BBD" w:rsidP="00681BE5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регулярно информировать орган самоуправления о своей деятельности, осуществляемой в рамках программ и проектов ученического самоуправления</w:t>
      </w:r>
      <w:r w:rsidR="000554D2"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 w:rsidRPr="0084570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2846FB" w:rsidRDefault="002846FB" w:rsidP="002846FB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1379" w:rsidRPr="0084570F" w:rsidRDefault="009B1379" w:rsidP="002846FB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719D" w:rsidRPr="0084570F" w:rsidRDefault="002846FB" w:rsidP="00620CB5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right="57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70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ВЫБОРОВ </w:t>
      </w:r>
    </w:p>
    <w:p w:rsidR="002846FB" w:rsidRPr="0084570F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3127930"/>
      <w:r w:rsidRPr="0084570F">
        <w:rPr>
          <w:rFonts w:ascii="Times New Roman" w:hAnsi="Times New Roman" w:cs="Times New Roman"/>
          <w:sz w:val="28"/>
          <w:szCs w:val="28"/>
        </w:rPr>
        <w:t xml:space="preserve">Правом быть избранным на должность </w:t>
      </w:r>
      <w:r w:rsidR="009B1379">
        <w:rPr>
          <w:rFonts w:ascii="Times New Roman" w:hAnsi="Times New Roman" w:cs="Times New Roman"/>
          <w:bCs/>
          <w:sz w:val="28"/>
          <w:szCs w:val="28"/>
        </w:rPr>
        <w:t>Президента С</w:t>
      </w:r>
      <w:r w:rsidRPr="00516DDC">
        <w:rPr>
          <w:rFonts w:ascii="Times New Roman" w:hAnsi="Times New Roman" w:cs="Times New Roman"/>
          <w:bCs/>
          <w:sz w:val="28"/>
          <w:szCs w:val="28"/>
        </w:rPr>
        <w:t xml:space="preserve">овета старшеклассников ученического самоуправления </w:t>
      </w:r>
      <w:r w:rsidR="00516DDC" w:rsidRPr="00516DDC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="00516DDC" w:rsidRPr="00516DDC">
        <w:rPr>
          <w:rFonts w:ascii="Times New Roman" w:hAnsi="Times New Roman" w:cs="Times New Roman"/>
          <w:bCs/>
          <w:sz w:val="28"/>
          <w:szCs w:val="28"/>
        </w:rPr>
        <w:t>Золотополенская</w:t>
      </w:r>
      <w:proofErr w:type="spellEnd"/>
      <w:r w:rsidR="00516DDC" w:rsidRPr="00516DDC">
        <w:rPr>
          <w:rFonts w:ascii="Times New Roman" w:hAnsi="Times New Roman" w:cs="Times New Roman"/>
          <w:bCs/>
          <w:sz w:val="28"/>
          <w:szCs w:val="28"/>
        </w:rPr>
        <w:t xml:space="preserve"> ОШ» </w:t>
      </w:r>
      <w:r w:rsidRPr="0084570F">
        <w:rPr>
          <w:rFonts w:ascii="Times New Roman" w:hAnsi="Times New Roman" w:cs="Times New Roman"/>
          <w:sz w:val="28"/>
          <w:szCs w:val="28"/>
        </w:rPr>
        <w:t>об</w:t>
      </w:r>
      <w:r w:rsidR="00516DDC">
        <w:rPr>
          <w:rFonts w:ascii="Times New Roman" w:hAnsi="Times New Roman" w:cs="Times New Roman"/>
          <w:sz w:val="28"/>
          <w:szCs w:val="28"/>
        </w:rPr>
        <w:t>ладают обучающиеся 8-10 классов.</w:t>
      </w:r>
    </w:p>
    <w:bookmarkEnd w:id="12"/>
    <w:p w:rsidR="00BC2AB1" w:rsidRPr="0084570F" w:rsidRDefault="00BC2AB1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Президент совета старшеклассников ученического самоуправления образовательной организации избирается сроком на 2 года.</w:t>
      </w:r>
    </w:p>
    <w:p w:rsidR="00516DDC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DC">
        <w:rPr>
          <w:rFonts w:ascii="Times New Roman" w:hAnsi="Times New Roman" w:cs="Times New Roman"/>
          <w:sz w:val="28"/>
          <w:szCs w:val="28"/>
        </w:rPr>
        <w:t xml:space="preserve">Непосредственную организацию Выборов осуществляет </w:t>
      </w:r>
      <w:r w:rsidR="00516DD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16DDC">
        <w:rPr>
          <w:rFonts w:ascii="Times New Roman" w:hAnsi="Times New Roman" w:cs="Times New Roman"/>
          <w:sz w:val="28"/>
          <w:szCs w:val="28"/>
        </w:rPr>
        <w:t>Золотополенская</w:t>
      </w:r>
      <w:proofErr w:type="spellEnd"/>
      <w:r w:rsidR="00516DDC"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2846FB" w:rsidRPr="00516DDC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организации и проведения Выборов администрацией </w:t>
      </w:r>
      <w:r w:rsid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лотополенская</w:t>
      </w:r>
      <w:proofErr w:type="spellEnd"/>
      <w:r w:rsid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Ш» </w:t>
      </w:r>
      <w:r w:rsidRP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уется избирательная комиссия </w:t>
      </w:r>
      <w:r w:rsidRPr="00516DDC">
        <w:rPr>
          <w:rFonts w:ascii="Times New Roman" w:eastAsia="Times New Roman" w:hAnsi="Times New Roman" w:cs="Times New Roman"/>
          <w:bCs/>
          <w:sz w:val="28"/>
          <w:szCs w:val="28"/>
        </w:rPr>
        <w:t>по выборам Президента совета старшеклассников ученического самоуправления</w:t>
      </w:r>
      <w:r w:rsidR="00516D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6DDC" w:rsidRPr="00516DDC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ами </w:t>
      </w:r>
      <w:r w:rsidR="00BC2AB1" w:rsidRP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ирательной комиссии</w:t>
      </w:r>
      <w:r w:rsidRP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гут быть назначены директор образовательной организации, заместитель директора образовательной организации по воспитательной работе с обучающимися, члены родительских комитетов (за исключением родителей кандидатов) и обучающиеся </w:t>
      </w:r>
      <w:r w:rsidRPr="00516DD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8-11 классов</w:t>
      </w:r>
      <w:r w:rsidRPr="00516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</w:t>
      </w:r>
      <w:r w:rsidR="00516D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46FB" w:rsidRPr="00516DDC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DC">
        <w:rPr>
          <w:rFonts w:ascii="Times New Roman" w:hAnsi="Times New Roman" w:cs="Times New Roman"/>
          <w:sz w:val="28"/>
          <w:szCs w:val="28"/>
        </w:rPr>
        <w:t xml:space="preserve">Выборы Президента совета старшеклассников ученического самоуправления </w:t>
      </w:r>
      <w:r w:rsidR="00516DD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16DDC">
        <w:rPr>
          <w:rFonts w:ascii="Times New Roman" w:hAnsi="Times New Roman" w:cs="Times New Roman"/>
          <w:sz w:val="28"/>
          <w:szCs w:val="28"/>
        </w:rPr>
        <w:t>Золотополенская</w:t>
      </w:r>
      <w:proofErr w:type="spellEnd"/>
      <w:r w:rsidR="00516DDC">
        <w:rPr>
          <w:rFonts w:ascii="Times New Roman" w:hAnsi="Times New Roman" w:cs="Times New Roman"/>
          <w:sz w:val="28"/>
          <w:szCs w:val="28"/>
        </w:rPr>
        <w:t xml:space="preserve"> ОШ» </w:t>
      </w:r>
      <w:r w:rsidRPr="00516DDC">
        <w:rPr>
          <w:rFonts w:ascii="Times New Roman" w:hAnsi="Times New Roman" w:cs="Times New Roman"/>
          <w:sz w:val="28"/>
          <w:szCs w:val="28"/>
        </w:rPr>
        <w:t xml:space="preserve">проходят один раз в два года в октябре. </w:t>
      </w:r>
    </w:p>
    <w:p w:rsidR="002846FB" w:rsidRPr="0084570F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lastRenderedPageBreak/>
        <w:t>Помещение для проведения голосования предоставляется администрацией образовательного учреждения.</w:t>
      </w:r>
    </w:p>
    <w:p w:rsidR="002846FB" w:rsidRPr="0084570F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Голосование проводится путем нанесения избирателем в избирательном бюллетене любого знака в квадрате, относящемуся к кандидату, в пользу которого сделан выбор.</w:t>
      </w:r>
    </w:p>
    <w:p w:rsidR="002846FB" w:rsidRPr="0084570F" w:rsidRDefault="002846FB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Заполненные избирательные бюллетени опускаются в стационарный ящик для голосования.</w:t>
      </w:r>
    </w:p>
    <w:p w:rsidR="00BC2AB1" w:rsidRPr="0084570F" w:rsidRDefault="00BC2AB1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BC2AB1" w:rsidRPr="0084570F" w:rsidRDefault="00BC2AB1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Если два кандидата набрали равное количество голосов, то победившим признается кандидат, который зарегистрировался в качестве кандидата раньше по времени.</w:t>
      </w:r>
    </w:p>
    <w:p w:rsidR="00BC2AB1" w:rsidRPr="0084570F" w:rsidRDefault="00BC2AB1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>В трехдневный срок после определения результатов выборов в образовательном учреждении Республики Крым проводится вступление в должность Президента совета старшеклассников ученического самоуправления.</w:t>
      </w:r>
    </w:p>
    <w:p w:rsidR="0084570F" w:rsidRPr="0084570F" w:rsidRDefault="0084570F" w:rsidP="00620CB5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0F">
        <w:rPr>
          <w:rFonts w:ascii="Times New Roman" w:hAnsi="Times New Roman" w:cs="Times New Roman"/>
          <w:sz w:val="28"/>
          <w:szCs w:val="28"/>
        </w:rPr>
        <w:t xml:space="preserve">Правом быть избранным на должность </w:t>
      </w:r>
      <w:proofErr w:type="gramStart"/>
      <w:r w:rsidRPr="009B1379">
        <w:rPr>
          <w:rFonts w:ascii="Times New Roman" w:hAnsi="Times New Roman" w:cs="Times New Roman"/>
          <w:bCs/>
          <w:sz w:val="28"/>
          <w:szCs w:val="28"/>
        </w:rPr>
        <w:t xml:space="preserve">Президента </w:t>
      </w:r>
      <w:bookmarkStart w:id="13" w:name="_Hlk83128245"/>
      <w:r w:rsidRPr="009B1379">
        <w:rPr>
          <w:rFonts w:ascii="Times New Roman" w:hAnsi="Times New Roman" w:cs="Times New Roman"/>
          <w:bCs/>
          <w:sz w:val="28"/>
          <w:szCs w:val="28"/>
        </w:rPr>
        <w:t>муниципального совета старшеклассников ученического самоуправления</w:t>
      </w:r>
      <w:bookmarkEnd w:id="13"/>
      <w:r w:rsidRPr="009B1379">
        <w:rPr>
          <w:rFonts w:ascii="Times New Roman" w:hAnsi="Times New Roman" w:cs="Times New Roman"/>
          <w:bCs/>
          <w:sz w:val="28"/>
          <w:szCs w:val="28"/>
        </w:rPr>
        <w:t>/Министра муниципального совета старшеклассников ученического самоуправления</w:t>
      </w:r>
      <w:r w:rsidR="000554D2" w:rsidRPr="009B1379">
        <w:rPr>
          <w:rFonts w:ascii="Times New Roman" w:hAnsi="Times New Roman" w:cs="Times New Roman"/>
          <w:bCs/>
          <w:sz w:val="28"/>
          <w:szCs w:val="28"/>
        </w:rPr>
        <w:t xml:space="preserve"> Кировского района</w:t>
      </w:r>
      <w:r w:rsidRPr="009B1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379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9B1379">
        <w:rPr>
          <w:rFonts w:ascii="Times New Roman" w:hAnsi="Times New Roman" w:cs="Times New Roman"/>
          <w:sz w:val="28"/>
          <w:szCs w:val="28"/>
        </w:rPr>
        <w:t xml:space="preserve"> Крым облад</w:t>
      </w:r>
      <w:r w:rsidRPr="0084570F">
        <w:rPr>
          <w:rFonts w:ascii="Times New Roman" w:hAnsi="Times New Roman" w:cs="Times New Roman"/>
          <w:sz w:val="28"/>
          <w:szCs w:val="28"/>
        </w:rPr>
        <w:t xml:space="preserve">ают Президенты ученических советов образовательных организаций </w:t>
      </w:r>
      <w:r w:rsidR="000554D2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84570F">
        <w:rPr>
          <w:rFonts w:ascii="Times New Roman" w:hAnsi="Times New Roman" w:cs="Times New Roman"/>
          <w:sz w:val="28"/>
          <w:szCs w:val="28"/>
        </w:rPr>
        <w:t xml:space="preserve">Республики Крым, избранные путем открытого голосования при </w:t>
      </w:r>
      <w:r w:rsidRPr="0084570F">
        <w:rPr>
          <w:rFonts w:ascii="Times New Roman" w:hAnsi="Times New Roman" w:cs="Times New Roman"/>
          <w:sz w:val="28"/>
          <w:szCs w:val="28"/>
          <w:u w:val="single"/>
        </w:rPr>
        <w:t>Муниципальном совете кураторов.</w:t>
      </w:r>
    </w:p>
    <w:p w:rsidR="00BC2AB1" w:rsidRPr="0084570F" w:rsidRDefault="00BC2AB1" w:rsidP="00BC2AB1">
      <w:pPr>
        <w:pStyle w:val="a3"/>
        <w:tabs>
          <w:tab w:val="left" w:pos="1134"/>
          <w:tab w:val="left" w:pos="1276"/>
        </w:tabs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C2AB1" w:rsidRPr="0084570F" w:rsidRDefault="00BC2AB1" w:rsidP="00620CB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70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ПОЛОЖЕНИЯ </w:t>
      </w:r>
      <w:r w:rsidR="000554D2">
        <w:rPr>
          <w:rFonts w:ascii="Times New Roman" w:eastAsia="Times New Roman" w:hAnsi="Times New Roman" w:cs="Times New Roman"/>
          <w:b/>
          <w:sz w:val="28"/>
          <w:szCs w:val="28"/>
        </w:rPr>
        <w:t>СОВЕТА</w:t>
      </w:r>
    </w:p>
    <w:p w:rsidR="00BC2AB1" w:rsidRPr="0084570F" w:rsidRDefault="000554D2" w:rsidP="00516DDC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BC2AB1" w:rsidRPr="0084570F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юридическим лицом.</w:t>
      </w:r>
    </w:p>
    <w:p w:rsidR="00BC2AB1" w:rsidRPr="00BC2AB1" w:rsidRDefault="00BC2AB1" w:rsidP="00620CB5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ими целями и задачами </w:t>
      </w:r>
      <w:r w:rsidR="00055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C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едставлять и защищать интересы членов </w:t>
      </w:r>
      <w:r w:rsidR="00055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C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 общественных организациях, участвовать в выработке решений органов государственной власти и управления, затрагивающих интересы детей, подростков и молодежи.</w:t>
      </w:r>
    </w:p>
    <w:p w:rsidR="007811D1" w:rsidRPr="0084570F" w:rsidRDefault="007811D1" w:rsidP="009129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11D1" w:rsidRPr="0084570F" w:rsidSect="000E17AC">
      <w:pgSz w:w="11906" w:h="16838"/>
      <w:pgMar w:top="709" w:right="851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196"/>
    <w:multiLevelType w:val="hybridMultilevel"/>
    <w:tmpl w:val="D6EA91CA"/>
    <w:lvl w:ilvl="0" w:tplc="928A37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792A7D"/>
    <w:multiLevelType w:val="multilevel"/>
    <w:tmpl w:val="2EF0FF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CAB299D"/>
    <w:multiLevelType w:val="hybridMultilevel"/>
    <w:tmpl w:val="2BA48D0E"/>
    <w:lvl w:ilvl="0" w:tplc="928A378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BE22C8"/>
    <w:multiLevelType w:val="multilevel"/>
    <w:tmpl w:val="35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C47A7"/>
    <w:multiLevelType w:val="hybridMultilevel"/>
    <w:tmpl w:val="421223D6"/>
    <w:lvl w:ilvl="0" w:tplc="BE30D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AB619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A35925"/>
    <w:multiLevelType w:val="hybridMultilevel"/>
    <w:tmpl w:val="5ADAED3C"/>
    <w:lvl w:ilvl="0" w:tplc="928A37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63A33"/>
    <w:multiLevelType w:val="multilevel"/>
    <w:tmpl w:val="8F5E8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4A0C55"/>
    <w:multiLevelType w:val="hybridMultilevel"/>
    <w:tmpl w:val="7D5CD160"/>
    <w:lvl w:ilvl="0" w:tplc="928A37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8C6179"/>
    <w:multiLevelType w:val="multilevel"/>
    <w:tmpl w:val="75326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3127F"/>
    <w:multiLevelType w:val="multilevel"/>
    <w:tmpl w:val="5C00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112BE3"/>
    <w:multiLevelType w:val="hybridMultilevel"/>
    <w:tmpl w:val="AF70044C"/>
    <w:lvl w:ilvl="0" w:tplc="1988E2A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96C0A"/>
    <w:multiLevelType w:val="multilevel"/>
    <w:tmpl w:val="A9BE8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025A51"/>
    <w:multiLevelType w:val="multilevel"/>
    <w:tmpl w:val="34A4D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593F8B"/>
    <w:multiLevelType w:val="hybridMultilevel"/>
    <w:tmpl w:val="07D4A7FC"/>
    <w:lvl w:ilvl="0" w:tplc="D80C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1462C"/>
    <w:multiLevelType w:val="multilevel"/>
    <w:tmpl w:val="6C905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2879EC"/>
    <w:multiLevelType w:val="hybridMultilevel"/>
    <w:tmpl w:val="6B982458"/>
    <w:lvl w:ilvl="0" w:tplc="320ECA90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F6E1708"/>
    <w:multiLevelType w:val="hybridMultilevel"/>
    <w:tmpl w:val="15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0249"/>
    <w:multiLevelType w:val="hybridMultilevel"/>
    <w:tmpl w:val="95706ADE"/>
    <w:lvl w:ilvl="0" w:tplc="928A37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9067F"/>
    <w:multiLevelType w:val="hybridMultilevel"/>
    <w:tmpl w:val="36EA3C7E"/>
    <w:lvl w:ilvl="0" w:tplc="01F67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A3425"/>
    <w:multiLevelType w:val="multilevel"/>
    <w:tmpl w:val="7534C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C773C5"/>
    <w:multiLevelType w:val="hybridMultilevel"/>
    <w:tmpl w:val="160E9040"/>
    <w:lvl w:ilvl="0" w:tplc="320ECA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20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  <w:num w:numId="16">
    <w:abstractNumId w:val="17"/>
  </w:num>
  <w:num w:numId="17">
    <w:abstractNumId w:val="2"/>
  </w:num>
  <w:num w:numId="18">
    <w:abstractNumId w:val="13"/>
  </w:num>
  <w:num w:numId="19">
    <w:abstractNumId w:val="19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95"/>
    <w:rsid w:val="000554D2"/>
    <w:rsid w:val="0006542C"/>
    <w:rsid w:val="000E17AC"/>
    <w:rsid w:val="000F57E7"/>
    <w:rsid w:val="00117275"/>
    <w:rsid w:val="00121471"/>
    <w:rsid w:val="00125495"/>
    <w:rsid w:val="00193C7C"/>
    <w:rsid w:val="001C1D34"/>
    <w:rsid w:val="001F421E"/>
    <w:rsid w:val="0023427E"/>
    <w:rsid w:val="002846FB"/>
    <w:rsid w:val="002C5502"/>
    <w:rsid w:val="002D60EC"/>
    <w:rsid w:val="003C5C7D"/>
    <w:rsid w:val="00410C88"/>
    <w:rsid w:val="00475BBD"/>
    <w:rsid w:val="004C02DB"/>
    <w:rsid w:val="00516DDC"/>
    <w:rsid w:val="00546C05"/>
    <w:rsid w:val="00620CB5"/>
    <w:rsid w:val="00681BE5"/>
    <w:rsid w:val="00716E12"/>
    <w:rsid w:val="007250EA"/>
    <w:rsid w:val="00734495"/>
    <w:rsid w:val="00734B37"/>
    <w:rsid w:val="00742786"/>
    <w:rsid w:val="007811D1"/>
    <w:rsid w:val="007C7408"/>
    <w:rsid w:val="0084570F"/>
    <w:rsid w:val="0089640D"/>
    <w:rsid w:val="008F1857"/>
    <w:rsid w:val="009129E3"/>
    <w:rsid w:val="009B1379"/>
    <w:rsid w:val="00A41448"/>
    <w:rsid w:val="00A85BF2"/>
    <w:rsid w:val="00B36B18"/>
    <w:rsid w:val="00B56D37"/>
    <w:rsid w:val="00B819E2"/>
    <w:rsid w:val="00BC2AB1"/>
    <w:rsid w:val="00D07EC5"/>
    <w:rsid w:val="00D76222"/>
    <w:rsid w:val="00DA04C9"/>
    <w:rsid w:val="00E2186F"/>
    <w:rsid w:val="00E3719D"/>
    <w:rsid w:val="00ED01BC"/>
    <w:rsid w:val="00F26527"/>
    <w:rsid w:val="00F71A9E"/>
    <w:rsid w:val="00FC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2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C02D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E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2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C02D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E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17DF-5FFC-49A5-9ACE-6E3BA306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t.ru cab205</dc:creator>
  <cp:lastModifiedBy>Пользователь Windows</cp:lastModifiedBy>
  <cp:revision>2</cp:revision>
  <cp:lastPrinted>2021-10-10T10:50:00Z</cp:lastPrinted>
  <dcterms:created xsi:type="dcterms:W3CDTF">2021-10-10T10:57:00Z</dcterms:created>
  <dcterms:modified xsi:type="dcterms:W3CDTF">2021-10-10T10:57:00Z</dcterms:modified>
</cp:coreProperties>
</file>